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99" w:rsidRDefault="00E25461" w:rsidP="008A6599">
      <w:pPr>
        <w:tabs>
          <w:tab w:val="left" w:pos="11520"/>
          <w:tab w:val="left" w:pos="11610"/>
          <w:tab w:val="left" w:pos="11700"/>
        </w:tabs>
        <w:ind w:right="18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9pt;margin-top:221.6pt;width:544.45pt;height:606.4pt;z-index:251658240" strokecolor="white [3212]" strokeweight=".25pt">
            <v:fill opacity="0" color2="fill lighten(0)" o:opacity2="0" focusposition=".5,.5" focussize="" method="linear sigma" focus="100%" type="gradientRadial"/>
            <v:stroke dashstyle="1 1" endcap="round"/>
            <v:textbox>
              <w:txbxContent>
                <w:p w:rsidR="001722AE" w:rsidRPr="001722AE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color w:val="632423" w:themeColor="accent2" w:themeShade="80"/>
                      <w:sz w:val="32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</w:rPr>
                    <w:t xml:space="preserve">                                      </w:t>
                  </w:r>
                  <w:r w:rsidRPr="001722AE">
                    <w:rPr>
                      <w:b/>
                      <w:color w:val="632423" w:themeColor="accent2" w:themeShade="80"/>
                      <w:sz w:val="28"/>
                    </w:rPr>
                    <w:t xml:space="preserve"> </w:t>
                  </w:r>
                  <w:r w:rsidRPr="001722AE">
                    <w:rPr>
                      <w:rFonts w:ascii="Arial Black" w:hAnsi="Arial Black"/>
                      <w:b/>
                      <w:color w:val="632423" w:themeColor="accent2" w:themeShade="80"/>
                      <w:sz w:val="32"/>
                    </w:rPr>
                    <w:t>Nursery Syllabus</w:t>
                  </w:r>
                  <w:r w:rsidRPr="001722AE">
                    <w:rPr>
                      <w:rFonts w:ascii="Arial Black" w:hAnsi="Arial Black"/>
                      <w:b/>
                      <w:color w:val="632423" w:themeColor="accent2" w:themeShade="80"/>
                      <w:sz w:val="28"/>
                    </w:rPr>
                    <w:t>(</w:t>
                  </w:r>
                  <w:r w:rsidRPr="001722AE">
                    <w:rPr>
                      <w:rFonts w:ascii="Arial Black" w:hAnsi="Arial Black"/>
                      <w:b/>
                      <w:color w:val="632423" w:themeColor="accent2" w:themeShade="80"/>
                      <w:sz w:val="24"/>
                    </w:rPr>
                    <w:t>Session 2026-2027</w:t>
                  </w:r>
                  <w:r w:rsidRPr="001722AE">
                    <w:rPr>
                      <w:rFonts w:ascii="Arial Black" w:hAnsi="Arial Black"/>
                      <w:b/>
                      <w:color w:val="632423" w:themeColor="accent2" w:themeShade="80"/>
                      <w:sz w:val="28"/>
                    </w:rPr>
                    <w:t>)</w:t>
                  </w:r>
                  <w:r w:rsidRPr="001722AE">
                    <w:rPr>
                      <w:rFonts w:ascii="Arial Black" w:hAnsi="Arial Black"/>
                      <w:b/>
                      <w:color w:val="632423" w:themeColor="accent2" w:themeShade="80"/>
                      <w:sz w:val="32"/>
                    </w:rPr>
                    <w:t xml:space="preserve">               </w:t>
                  </w:r>
                  <w:r>
                    <w:rPr>
                      <w:rFonts w:ascii="Arial Black" w:hAnsi="Arial Black"/>
                      <w:b/>
                      <w:color w:val="632423" w:themeColor="accent2" w:themeShade="80"/>
                      <w:sz w:val="32"/>
                    </w:rPr>
                    <w:t xml:space="preserve">         </w:t>
                  </w:r>
                </w:p>
                <w:p w:rsidR="001E3CF6" w:rsidRPr="00E303F3" w:rsidRDefault="001E3CF6" w:rsidP="001E3CF6">
                  <w:pPr>
                    <w:rPr>
                      <w:rFonts w:ascii="Arial Black" w:hAnsi="Arial Black"/>
                      <w:b/>
                      <w:sz w:val="28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1722AE">
                    <w:rPr>
                      <w:b/>
                    </w:rPr>
                    <w:t xml:space="preserve">                                                                                       </w:t>
                  </w:r>
                  <w:r>
                    <w:rPr>
                      <w:b/>
                    </w:rPr>
                    <w:t xml:space="preserve"> </w:t>
                  </w:r>
                  <w:r w:rsidRPr="001722AE">
                    <w:rPr>
                      <w:rFonts w:ascii="Arial Black" w:hAnsi="Arial Black"/>
                      <w:b/>
                      <w:sz w:val="32"/>
                    </w:rPr>
                    <w:t>April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English (Written):</w:t>
                  </w:r>
                  <w:r w:rsidRPr="00E303F3">
                    <w:rPr>
                      <w:sz w:val="28"/>
                    </w:rPr>
                    <w:t xml:space="preserve"> Learn to Write Page no. 3 to 15, Capital A to D letters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English (Oral):</w:t>
                  </w:r>
                  <w:r w:rsidRPr="00E303F3">
                    <w:rPr>
                      <w:sz w:val="28"/>
                    </w:rPr>
                    <w:t xml:space="preserve"> Tune in to alphabet </w:t>
                  </w:r>
                  <w:proofErr w:type="spellStart"/>
                  <w:r w:rsidRPr="00E303F3">
                    <w:rPr>
                      <w:sz w:val="28"/>
                    </w:rPr>
                    <w:t>Aa</w:t>
                  </w:r>
                  <w:proofErr w:type="spellEnd"/>
                  <w:r w:rsidRPr="00E303F3">
                    <w:rPr>
                      <w:sz w:val="28"/>
                    </w:rPr>
                    <w:t xml:space="preserve"> to </w:t>
                  </w:r>
                  <w:proofErr w:type="spellStart"/>
                  <w:r w:rsidRPr="00E303F3">
                    <w:rPr>
                      <w:sz w:val="28"/>
                    </w:rPr>
                    <w:t>Ee</w:t>
                  </w:r>
                  <w:proofErr w:type="spellEnd"/>
                  <w:r w:rsidRPr="00E303F3">
                    <w:rPr>
                      <w:sz w:val="28"/>
                    </w:rPr>
                    <w:t xml:space="preserve"> capital and small letter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English (Poem): </w:t>
                  </w:r>
                  <w:r w:rsidRPr="00E303F3">
                    <w:rPr>
                      <w:sz w:val="28"/>
                    </w:rPr>
                    <w:t>Mixed Rhymes – I see the moon, Johnny, Johnny, Roses are red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Hindi (Written):</w:t>
                  </w:r>
                  <w:r w:rsidRPr="00E303F3">
                    <w:rPr>
                      <w:sz w:val="28"/>
                    </w:rPr>
                    <w:t xml:space="preserve"> Write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Page no. 3 to 15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चित्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देखक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ह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प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गोल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लगाओ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्व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अ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ई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तक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भ्यास</w:t>
                  </w:r>
                  <w:proofErr w:type="spellEnd"/>
                  <w:r w:rsidRPr="00E303F3">
                    <w:rPr>
                      <w:rFonts w:ascii="Mangal" w:hAnsi="Mangal" w:cs="Mangal"/>
                      <w:sz w:val="28"/>
                    </w:rPr>
                    <w:t>।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Hindi (Oral):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अ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ऊ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तक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भ्यास</w:t>
                  </w:r>
                  <w:proofErr w:type="spellEnd"/>
                  <w:r w:rsidRPr="00E303F3">
                    <w:rPr>
                      <w:rFonts w:ascii="Mangal" w:hAnsi="Mangal" w:cs="Mangal"/>
                      <w:sz w:val="28"/>
                    </w:rPr>
                    <w:t>।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Hindi (Poem):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चिड़िया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ूरज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निकला</w:t>
                  </w:r>
                  <w:proofErr w:type="spellEnd"/>
                  <w:r w:rsidRPr="00E303F3">
                    <w:rPr>
                      <w:rFonts w:ascii="Mangal" w:hAnsi="Mangal" w:cs="Mangal"/>
                      <w:sz w:val="28"/>
                    </w:rPr>
                    <w:t>।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Math’s (Written):</w:t>
                  </w:r>
                  <w:r w:rsidRPr="00E303F3">
                    <w:rPr>
                      <w:sz w:val="28"/>
                    </w:rPr>
                    <w:t xml:space="preserve"> Comparisons Big and Small Page no. 12 to 19, Counting 1 to 4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Math’s (Oral):</w:t>
                  </w:r>
                  <w:r w:rsidRPr="00E303F3">
                    <w:rPr>
                      <w:sz w:val="28"/>
                    </w:rPr>
                    <w:t xml:space="preserve"> Counting 1 to 20, Backward Counting 10 to 1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E.V.S (O):</w:t>
                  </w:r>
                  <w:r w:rsidRPr="00E303F3">
                    <w:rPr>
                      <w:sz w:val="28"/>
                    </w:rPr>
                    <w:t xml:space="preserve"> My body parts, Fresh fruits.</w:t>
                  </w:r>
                </w:p>
                <w:p w:rsidR="001E3CF6" w:rsidRPr="00E303F3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G.K (O):</w:t>
                  </w:r>
                  <w:r w:rsidRPr="00E303F3">
                    <w:rPr>
                      <w:sz w:val="28"/>
                    </w:rPr>
                    <w:t xml:space="preserve"> General Awareness-My family, me and myself.</w:t>
                  </w:r>
                </w:p>
                <w:p w:rsidR="001E3CF6" w:rsidRPr="001722AE" w:rsidRDefault="001E3CF6" w:rsidP="001E3CF6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Drawing:</w:t>
                  </w:r>
                  <w:r w:rsidRPr="00E303F3">
                    <w:rPr>
                      <w:sz w:val="28"/>
                    </w:rPr>
                    <w:t xml:space="preserve"> Art &amp; Craft Page no. 1 to 5.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rFonts w:ascii="Arial Black" w:hAnsi="Arial Black"/>
                      <w:b/>
                      <w:sz w:val="32"/>
                    </w:rPr>
                  </w:pPr>
                  <w:r w:rsidRPr="00E303F3">
                    <w:rPr>
                      <w:rFonts w:ascii="Arial Black" w:hAnsi="Arial Black"/>
                      <w:b/>
                      <w:sz w:val="32"/>
                    </w:rPr>
                    <w:t xml:space="preserve">     </w:t>
                  </w:r>
                  <w:r>
                    <w:rPr>
                      <w:rFonts w:ascii="Arial Black" w:hAnsi="Arial Black"/>
                      <w:b/>
                      <w:sz w:val="32"/>
                    </w:rPr>
                    <w:t xml:space="preserve">                               </w:t>
                  </w:r>
                  <w:r w:rsidRPr="00E303F3">
                    <w:rPr>
                      <w:rFonts w:ascii="Arial Black" w:hAnsi="Arial Black"/>
                      <w:b/>
                      <w:sz w:val="32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32"/>
                    </w:rPr>
                    <w:t xml:space="preserve"> </w:t>
                  </w:r>
                  <w:r w:rsidRPr="00E303F3">
                    <w:rPr>
                      <w:rFonts w:ascii="Arial Black" w:hAnsi="Arial Black"/>
                      <w:b/>
                      <w:sz w:val="32"/>
                    </w:rPr>
                    <w:t xml:space="preserve">  </w:t>
                  </w:r>
                  <w:r w:rsidRPr="001722AE">
                    <w:rPr>
                      <w:rFonts w:ascii="Arial Black" w:hAnsi="Arial Black"/>
                      <w:b/>
                      <w:sz w:val="32"/>
                    </w:rPr>
                    <w:t>May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English (Written): </w:t>
                  </w:r>
                  <w:r w:rsidRPr="00E303F3">
                    <w:rPr>
                      <w:sz w:val="28"/>
                    </w:rPr>
                    <w:t>1. Capital letter F to K.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sz w:val="28"/>
                    </w:rPr>
                    <w:t>2. Learn to write Page no. 16 to 23, Look at the picture and match the First alphabet. (Page no. 24-31 holiday homework)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b/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English (Oral): </w:t>
                  </w:r>
                  <w:r w:rsidRPr="00E303F3">
                    <w:rPr>
                      <w:sz w:val="28"/>
                    </w:rPr>
                    <w:t xml:space="preserve">Tune in to alphabet </w:t>
                  </w:r>
                  <w:proofErr w:type="spellStart"/>
                  <w:r w:rsidRPr="00E303F3">
                    <w:rPr>
                      <w:sz w:val="28"/>
                    </w:rPr>
                    <w:t>Aa</w:t>
                  </w:r>
                  <w:proofErr w:type="spellEnd"/>
                  <w:r w:rsidRPr="00E303F3">
                    <w:rPr>
                      <w:sz w:val="28"/>
                    </w:rPr>
                    <w:t xml:space="preserve"> to </w:t>
                  </w:r>
                  <w:proofErr w:type="spellStart"/>
                  <w:r w:rsidRPr="00E303F3">
                    <w:rPr>
                      <w:sz w:val="28"/>
                    </w:rPr>
                    <w:t>Jj</w:t>
                  </w:r>
                  <w:proofErr w:type="spellEnd"/>
                  <w:r w:rsidRPr="00E303F3">
                    <w:rPr>
                      <w:sz w:val="28"/>
                    </w:rPr>
                    <w:t xml:space="preserve"> capital and small letter.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English (Poem): </w:t>
                  </w:r>
                  <w:r w:rsidRPr="00E303F3">
                    <w:rPr>
                      <w:sz w:val="28"/>
                    </w:rPr>
                    <w:t>I have a little nose, Twinkle - Twinkle little star, rain on the green grass.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Hindi (Written):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्व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अ</w:t>
                  </w:r>
                  <w:r w:rsidRPr="00E303F3">
                    <w:rPr>
                      <w:sz w:val="28"/>
                    </w:rPr>
                    <w:t xml:space="preserve">,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आ</w:t>
                  </w:r>
                  <w:r w:rsidRPr="00E303F3">
                    <w:rPr>
                      <w:sz w:val="28"/>
                    </w:rPr>
                    <w:t xml:space="preserve">,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इ</w:t>
                  </w:r>
                  <w:r w:rsidRPr="00E303F3">
                    <w:rPr>
                      <w:sz w:val="28"/>
                    </w:rPr>
                    <w:t xml:space="preserve">,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ई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लिखन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भ्यास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ो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मिलाओ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ो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ह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चित्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मिलाओ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क्ष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प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गोल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लगाओ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्वर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उ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ऐ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तक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भ्यास</w:t>
                  </w:r>
                  <w:proofErr w:type="spellEnd"/>
                  <w:r w:rsidRPr="00E303F3">
                    <w:rPr>
                      <w:sz w:val="28"/>
                    </w:rPr>
                    <w:t xml:space="preserve"> | (Page no. 16-23 holiday homework)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>Hindi (Oral):</w:t>
                  </w:r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ऋ</w:t>
                  </w:r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स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r w:rsidRPr="00E303F3">
                    <w:rPr>
                      <w:rFonts w:ascii="Mangal" w:hAnsi="Mangal" w:cs="Mangal"/>
                      <w:sz w:val="28"/>
                    </w:rPr>
                    <w:t>अ</w:t>
                  </w:r>
                  <w:r w:rsidRPr="00E303F3">
                    <w:rPr>
                      <w:sz w:val="28"/>
                    </w:rPr>
                    <w:t xml:space="preserve">: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तक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अभ्यास</w:t>
                  </w:r>
                  <w:proofErr w:type="spellEnd"/>
                  <w:r w:rsidRPr="00E303F3">
                    <w:rPr>
                      <w:rFonts w:ascii="Mangal" w:hAnsi="Mangal" w:cs="Mangal"/>
                      <w:sz w:val="28"/>
                    </w:rPr>
                    <w:t>।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b/>
                      <w:sz w:val="28"/>
                    </w:rPr>
                  </w:pPr>
                  <w:r w:rsidRPr="00E303F3">
                    <w:rPr>
                      <w:b/>
                      <w:sz w:val="28"/>
                    </w:rPr>
                    <w:t xml:space="preserve">Hindi (Poem):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मछल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जल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क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रान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है</w:t>
                  </w:r>
                  <w:proofErr w:type="spellEnd"/>
                  <w:r w:rsidRPr="00E303F3">
                    <w:rPr>
                      <w:sz w:val="28"/>
                    </w:rPr>
                    <w:t xml:space="preserve">,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ये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मेर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गुड़िया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रानी</w:t>
                  </w:r>
                  <w:proofErr w:type="spellEnd"/>
                  <w:r w:rsidRPr="00E303F3">
                    <w:rPr>
                      <w:sz w:val="28"/>
                    </w:rPr>
                    <w:t xml:space="preserve"> </w:t>
                  </w:r>
                  <w:proofErr w:type="spellStart"/>
                  <w:r w:rsidRPr="00E303F3">
                    <w:rPr>
                      <w:rFonts w:ascii="Mangal" w:hAnsi="Mangal" w:cs="Mangal"/>
                      <w:sz w:val="28"/>
                    </w:rPr>
                    <w:t>है</w:t>
                  </w:r>
                  <w:proofErr w:type="spellEnd"/>
                  <w:r w:rsidRPr="00E303F3">
                    <w:rPr>
                      <w:rFonts w:ascii="Mangal" w:hAnsi="Mangal" w:cs="Mangal"/>
                      <w:sz w:val="28"/>
                    </w:rPr>
                    <w:t>।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b/>
                      <w:sz w:val="24"/>
                    </w:rPr>
                  </w:pPr>
                  <w:r w:rsidRPr="00E303F3">
                    <w:rPr>
                      <w:b/>
                      <w:sz w:val="28"/>
                    </w:rPr>
                    <w:t xml:space="preserve">Math’s (Written): </w:t>
                  </w:r>
                  <w:r w:rsidRPr="00E303F3">
                    <w:rPr>
                      <w:sz w:val="28"/>
                    </w:rPr>
                    <w:t xml:space="preserve">Counting 1 to 5 with dots, Tall and short, match the same number, Circle the </w:t>
                  </w:r>
                  <w:r w:rsidRPr="00E303F3">
                    <w:rPr>
                      <w:sz w:val="24"/>
                    </w:rPr>
                    <w:t>number 3, Counting 1 to 10. (20-25 holiday homework)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b/>
                      <w:sz w:val="24"/>
                    </w:rPr>
                  </w:pPr>
                  <w:r w:rsidRPr="00E303F3">
                    <w:rPr>
                      <w:b/>
                      <w:sz w:val="24"/>
                    </w:rPr>
                    <w:t xml:space="preserve">Math’s (Oral): </w:t>
                  </w:r>
                  <w:r w:rsidRPr="00E303F3">
                    <w:rPr>
                      <w:sz w:val="24"/>
                    </w:rPr>
                    <w:t>Counting 1 to 40, Backward Counting 15 to 1.</w:t>
                  </w:r>
                </w:p>
                <w:p w:rsidR="00E303F3" w:rsidRPr="00E303F3" w:rsidRDefault="00E303F3" w:rsidP="00E303F3">
                  <w:pPr>
                    <w:pStyle w:val="NoSpacing"/>
                    <w:rPr>
                      <w:b/>
                      <w:sz w:val="24"/>
                    </w:rPr>
                  </w:pPr>
                  <w:r w:rsidRPr="00E303F3">
                    <w:rPr>
                      <w:b/>
                      <w:sz w:val="24"/>
                    </w:rPr>
                    <w:t xml:space="preserve">E.V.S (O): </w:t>
                  </w:r>
                  <w:proofErr w:type="spellStart"/>
                  <w:r w:rsidRPr="00E303F3">
                    <w:rPr>
                      <w:sz w:val="24"/>
                    </w:rPr>
                    <w:t>Colours</w:t>
                  </w:r>
                  <w:proofErr w:type="spellEnd"/>
                  <w:r w:rsidRPr="00E303F3">
                    <w:rPr>
                      <w:sz w:val="24"/>
                    </w:rPr>
                    <w:t>, My classroom.</w:t>
                  </w:r>
                </w:p>
                <w:p w:rsidR="00E303F3" w:rsidRPr="001E3CF6" w:rsidRDefault="00E303F3" w:rsidP="00E303F3">
                  <w:pPr>
                    <w:pStyle w:val="NoSpacing"/>
                    <w:rPr>
                      <w:b/>
                      <w:sz w:val="24"/>
                    </w:rPr>
                  </w:pPr>
                  <w:r w:rsidRPr="00E303F3">
                    <w:rPr>
                      <w:b/>
                      <w:sz w:val="24"/>
                    </w:rPr>
                    <w:t xml:space="preserve">G.K (O): </w:t>
                  </w:r>
                  <w:r w:rsidRPr="00E303F3">
                    <w:rPr>
                      <w:sz w:val="24"/>
                    </w:rPr>
                    <w:t>Fun time, This is me.</w:t>
                  </w:r>
                </w:p>
              </w:txbxContent>
            </v:textbox>
          </v:shape>
        </w:pict>
      </w:r>
      <w:r w:rsidR="008A6599" w:rsidRPr="008A6599">
        <w:rPr>
          <w:noProof/>
        </w:rPr>
        <w:drawing>
          <wp:inline distT="0" distB="0" distL="0" distR="0">
            <wp:extent cx="7989833" cy="10957035"/>
            <wp:effectExtent l="19050" t="0" r="0" b="0"/>
            <wp:docPr id="2" name="Picture 0" descr="WhatsApp Image 2026-04-01 at 9.33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9.33.24 AM.jpeg"/>
                    <pic:cNvPicPr/>
                  </pic:nvPicPr>
                  <pic:blipFill>
                    <a:blip r:embed="rId5">
                      <a:lum brigh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287" cy="109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0C" w:rsidRDefault="0094380C" w:rsidP="0094380C">
      <w:pPr>
        <w:tabs>
          <w:tab w:val="left" w:pos="1080"/>
          <w:tab w:val="left" w:pos="2277"/>
          <w:tab w:val="left" w:pos="243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88935" cy="10984230"/>
            <wp:effectExtent l="19050" t="0" r="0" b="0"/>
            <wp:docPr id="1" name="Picture 0" descr="WhatsApp Image 2026-04-01 at 9.33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9.33.26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88935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8" type="#_x0000_t202" style="position:absolute;margin-left:11.2pt;margin-top:12.15pt;width:570.4pt;height:1442.8pt;z-index:251659264;mso-position-horizontal-relative:text;mso-position-vertical-relative:text" strokecolor="white [3212]" strokeweight=".25pt">
            <v:fill opacity="0"/>
            <v:stroke dashstyle="1 1" endcap="round"/>
            <v:textbox>
              <w:txbxContent>
                <w:p w:rsidR="001722AE" w:rsidRPr="0094380C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>June</w:t>
                  </w:r>
                </w:p>
                <w:p w:rsidR="001722AE" w:rsidRPr="00B66D62" w:rsidRDefault="00B66D62" w:rsidP="001722AE">
                  <w:pPr>
                    <w:pStyle w:val="NoSpacing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1722AE" w:rsidRPr="00B66D62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Summer Vacation</w:t>
                  </w:r>
                </w:p>
                <w:p w:rsidR="001722AE" w:rsidRPr="00B66D62" w:rsidRDefault="00B66D62" w:rsidP="001722AE">
                  <w:pPr>
                    <w:pStyle w:val="NoSpacing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         </w:t>
                  </w:r>
                  <w:r w:rsidR="001722AE" w:rsidRPr="00B66D62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(24th May 2025 – 30th June 2025</w:t>
                  </w:r>
                  <w:r w:rsidR="001722AE" w:rsidRPr="00B66D62">
                    <w:rPr>
                      <w:color w:val="17365D" w:themeColor="text2" w:themeShade="BF"/>
                      <w:sz w:val="28"/>
                      <w:szCs w:val="28"/>
                    </w:rPr>
                    <w:t>)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>July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94380C">
                    <w:rPr>
                      <w:sz w:val="28"/>
                      <w:szCs w:val="28"/>
                    </w:rPr>
                    <w:t xml:space="preserve"> Match the alphabet A to H, Circle the alphabet, Matching pictures, Capital L to Q letter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94380C">
                    <w:rPr>
                      <w:sz w:val="28"/>
                      <w:szCs w:val="28"/>
                    </w:rPr>
                    <w:t xml:space="preserve"> Tune in to alphabet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to Pp capital and small letter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94380C">
                    <w:rPr>
                      <w:sz w:val="28"/>
                      <w:szCs w:val="28"/>
                    </w:rPr>
                    <w:t xml:space="preserve"> Jingle bells, Jack be nimble, Lucy locket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94380C">
                    <w:rPr>
                      <w:sz w:val="28"/>
                      <w:szCs w:val="28"/>
                    </w:rPr>
                    <w:t xml:space="preserve"> Learn to Write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Page no. 24 to 33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चित्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देखक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ही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गोल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लगाओ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्व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ओ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</w:t>
                  </w:r>
                  <w:r w:rsidRPr="0094380C">
                    <w:rPr>
                      <w:sz w:val="28"/>
                      <w:szCs w:val="28"/>
                    </w:rPr>
                    <w:t xml:space="preserve">: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घ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Oral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ञ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भ्यास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Poem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ादल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चंद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मामा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94380C">
                    <w:rPr>
                      <w:sz w:val="28"/>
                      <w:szCs w:val="28"/>
                    </w:rPr>
                    <w:t xml:space="preserve"> More less, heavy and light, Writing book Page no. 26 to 33, Missing numbers, Counting 11 to 15 &amp; backward Counting 10 to 1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94380C">
                    <w:rPr>
                      <w:sz w:val="28"/>
                      <w:szCs w:val="28"/>
                    </w:rPr>
                    <w:t xml:space="preserve"> Counting 1 to 50, Backward Counting 20 to 1, Table of 2, Numbers name 1 and 2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.V.S (O):</w:t>
                  </w:r>
                  <w:r w:rsidRPr="0094380C">
                    <w:rPr>
                      <w:sz w:val="28"/>
                      <w:szCs w:val="28"/>
                    </w:rPr>
                    <w:t xml:space="preserve"> Classroom objects, Fruit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G.K (O):</w:t>
                  </w:r>
                  <w:r w:rsidRPr="0094380C">
                    <w:rPr>
                      <w:sz w:val="28"/>
                      <w:szCs w:val="28"/>
                    </w:rPr>
                    <w:t xml:space="preserve"> This is my family, small family and large family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Drawing:</w:t>
                  </w:r>
                  <w:r w:rsidRPr="0094380C">
                    <w:rPr>
                      <w:sz w:val="28"/>
                      <w:szCs w:val="28"/>
                    </w:rPr>
                    <w:t xml:space="preserve"> Page no. 9 to 11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</w:t>
                  </w:r>
                  <w:r w:rsid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</w:t>
                  </w: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August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94380C">
                    <w:rPr>
                      <w:sz w:val="28"/>
                      <w:szCs w:val="28"/>
                    </w:rPr>
                    <w:t xml:space="preserve"> Page no. 34 to 42, Matching, Fill in the blanks, Capital R to W letter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94380C">
                    <w:rPr>
                      <w:sz w:val="28"/>
                      <w:szCs w:val="28"/>
                    </w:rPr>
                    <w:t xml:space="preserve"> Tune into alphabet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to Vv capital and small letter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94380C">
                    <w:rPr>
                      <w:sz w:val="28"/>
                      <w:szCs w:val="28"/>
                    </w:rPr>
                    <w:t xml:space="preserve"> Brother John, Bits of paper, Two Little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dicky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bird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94380C">
                    <w:rPr>
                      <w:sz w:val="28"/>
                      <w:szCs w:val="28"/>
                    </w:rPr>
                    <w:t xml:space="preserve"> Learn to write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Page no. 34 to 42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ो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मिलाओ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ङ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ञ</w:t>
                  </w:r>
                  <w:r w:rsidRPr="0094380C">
                    <w:rPr>
                      <w:sz w:val="28"/>
                      <w:szCs w:val="28"/>
                    </w:rPr>
                    <w:t>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Oral):</w:t>
                  </w:r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ट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न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भ्यास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Poem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मेर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घ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गुब्बार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ाला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94380C">
                    <w:rPr>
                      <w:sz w:val="28"/>
                      <w:szCs w:val="28"/>
                    </w:rPr>
                    <w:t xml:space="preserve"> Page no. 34 to 42, Count and write the number, Counting 16 to 20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94380C">
                    <w:rPr>
                      <w:sz w:val="28"/>
                      <w:szCs w:val="28"/>
                    </w:rPr>
                    <w:t xml:space="preserve"> Counting 1 to 60, Backward Counting 30 to 1, Table of 3, Numbers name 3 and 4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.V.S (O):</w:t>
                  </w:r>
                  <w:r w:rsidRPr="0094380C">
                    <w:rPr>
                      <w:sz w:val="28"/>
                      <w:szCs w:val="28"/>
                    </w:rPr>
                    <w:t xml:space="preserve"> Vegetables, food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G.K (O):</w:t>
                  </w:r>
                  <w:r w:rsidRPr="0094380C">
                    <w:rPr>
                      <w:sz w:val="28"/>
                      <w:szCs w:val="28"/>
                    </w:rPr>
                    <w:t xml:space="preserve"> My house, Rooms in a house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Drawing:</w:t>
                  </w:r>
                  <w:r w:rsidRPr="0094380C">
                    <w:rPr>
                      <w:sz w:val="28"/>
                      <w:szCs w:val="28"/>
                    </w:rPr>
                    <w:t xml:space="preserve"> Page no. 13 to 16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>September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First Term Examination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(08th Sep 2025 till 20th Sep 2025)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94380C">
                    <w:rPr>
                      <w:rFonts w:ascii="Arial Black" w:hAnsi="Arial Black"/>
                      <w:b/>
                      <w:sz w:val="28"/>
                      <w:szCs w:val="28"/>
                    </w:rPr>
                    <w:t>October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94380C">
                    <w:rPr>
                      <w:sz w:val="28"/>
                      <w:szCs w:val="28"/>
                    </w:rPr>
                    <w:t xml:space="preserve"> Alphabet skill book Page no. 42 to 49, what comes after, before and between, Capital letter X to Z letters &amp; small Letters a to d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Poem</w:t>
                  </w:r>
                  <w:r w:rsidRPr="0094380C">
                    <w:rPr>
                      <w:sz w:val="28"/>
                      <w:szCs w:val="28"/>
                    </w:rPr>
                    <w:t xml:space="preserve">): Cobbler-cobbler, after a bath,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Hickery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Dickery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Dock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>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kshar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Gyan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Page no. 42 to 49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हल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ाद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औ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ीच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लिखें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ट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Oral):</w:t>
                  </w:r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र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भ्यास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Poem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चिंटी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औ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हाथी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मम्मी</w:t>
                  </w:r>
                  <w:r w:rsidRPr="0094380C">
                    <w:rPr>
                      <w:sz w:val="28"/>
                      <w:szCs w:val="28"/>
                    </w:rPr>
                    <w:t>-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ापा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94380C">
                    <w:rPr>
                      <w:sz w:val="28"/>
                      <w:szCs w:val="28"/>
                    </w:rPr>
                    <w:t xml:space="preserve"> Page no. 42 to 49, In-out, what comes after, between and before &amp; Counting 21 to 30 backward counting 20 to 11,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maths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1-100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94380C">
                    <w:rPr>
                      <w:sz w:val="28"/>
                      <w:szCs w:val="28"/>
                    </w:rPr>
                    <w:t xml:space="preserve"> Counting 1 to 60, Numbers name 5 and 6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.V.S (O):</w:t>
                  </w:r>
                  <w:r w:rsidRPr="0094380C">
                    <w:rPr>
                      <w:sz w:val="28"/>
                      <w:szCs w:val="28"/>
                    </w:rPr>
                    <w:t xml:space="preserve"> Pet and domestic animals, animals in the farm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G.K (O):</w:t>
                  </w:r>
                  <w:r w:rsidRPr="0094380C">
                    <w:rPr>
                      <w:sz w:val="28"/>
                      <w:szCs w:val="28"/>
                    </w:rPr>
                    <w:t xml:space="preserve"> Vehicles, Toy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Drawing:</w:t>
                  </w:r>
                  <w:r w:rsidRPr="0094380C">
                    <w:rPr>
                      <w:sz w:val="28"/>
                      <w:szCs w:val="28"/>
                    </w:rPr>
                    <w:t xml:space="preserve"> Page no. 17 to 20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November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94380C">
                    <w:rPr>
                      <w:sz w:val="28"/>
                      <w:szCs w:val="28"/>
                    </w:rPr>
                    <w:t xml:space="preserve"> Page no. 50 to 60, Circle the odd one letter, Small letter ‘e’ to ‘j’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94380C">
                    <w:rPr>
                      <w:sz w:val="28"/>
                      <w:szCs w:val="28"/>
                    </w:rPr>
                    <w:t xml:space="preserve"> Tune in to alphabet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capital and small letter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94380C">
                    <w:rPr>
                      <w:sz w:val="28"/>
                      <w:szCs w:val="28"/>
                    </w:rPr>
                    <w:t xml:space="preserve"> Dancing is not hard, Row – Row-Row your back, Ding-dong bell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Page no. 50 to 75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लग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गोल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लगाओ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थ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फ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Oral):</w:t>
                  </w:r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ल</w:t>
                  </w:r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'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भ्यास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Hindi (Poem):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ूरज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चांद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ार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आम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रसीले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94380C">
                    <w:rPr>
                      <w:sz w:val="28"/>
                      <w:szCs w:val="28"/>
                    </w:rPr>
                    <w:t xml:space="preserve"> Math’s-Page no. 50 to 60, Counting 31 to 40, backward counting 20-11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th's (Oral): Counting 1 to 80, Backward Counting 35 to 1, Table of 2, 3, Numbers name 7 and 8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.V.S (O): wild animals, bird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G.K (O): Vehicles, Toy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Drawing: Page no. 21 to 24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December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Winter Vacations: (24th Dec 2025 to 5th January 2026)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Unit Test: (1st Dec 2025 till 6th Dec 2025)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nglish (Written): Page no. 61 to 68 &amp; small letter k to p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English (Oral):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>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nglish (Poem): Rhymes – Jack and Jill, Baa-Baa black sheep, I like to play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Hindi (Written): Learn to write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Page no. 76 to 96 &amp;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ल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Hindi (Poem):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च्च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प्यार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फूल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ईश्वर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गुण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गाये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th's (Written): Page no. 56 to 59, Addition, subtraction, 41 to 50 &amp; 30 to 21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th's (Oral): Counting 1 to 100, Backward Counting 40 to 1, Table of 4, 5, Numbers name 9 and 10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.V.S (O): Flowers, Season, feeling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G.K: Clothes, Festival, Action Words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Drawing: Page no. 25 to 29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January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nglish (Written): Page no. 69 to 72, small letter q to v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English (Oral):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>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nglish (Poem): I Clean up song, Cock-a-doodle doo, Lollipop, Traffic Light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Hindi (Written): Page no. 85 to 96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व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Hindi (Oral): </w:t>
                  </w:r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अ</w:t>
                  </w:r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Hindi (Poem):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ोत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हूँ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भाई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तोत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हूँ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केल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खाया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मीठी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बोली</w:t>
                  </w:r>
                  <w:proofErr w:type="spellEnd"/>
                  <w:r w:rsidRPr="0094380C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th's (Written): Page no. 69 to 72, backward counting 30 to 21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th's (Oral): Backward counting 40-31, Table 2, 3 and counting 1-100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 xml:space="preserve">G.K: </w:t>
                  </w:r>
                  <w:proofErr w:type="spellStart"/>
                  <w:r w:rsidRPr="0094380C">
                    <w:rPr>
                      <w:sz w:val="28"/>
                      <w:szCs w:val="28"/>
                    </w:rPr>
                    <w:t>R.w</w:t>
                  </w:r>
                  <w:proofErr w:type="spellEnd"/>
                  <w:r w:rsidRPr="0094380C">
                    <w:rPr>
                      <w:sz w:val="28"/>
                      <w:szCs w:val="28"/>
                    </w:rPr>
                    <w:t>., Magic word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Drawing: Page no. 30 to 32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February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English (Written): small letter w – z.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All Subject Revision Work: (1st Feb 2026 till 3rd Mar 2026)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March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Final Term Examination</w:t>
                  </w:r>
                </w:p>
                <w:p w:rsidR="001722AE" w:rsidRPr="0094380C" w:rsidRDefault="001722AE" w:rsidP="001722A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4380C">
                    <w:rPr>
                      <w:sz w:val="28"/>
                      <w:szCs w:val="28"/>
                    </w:rPr>
                    <w:t>(9th Mar 2026 till 18th Mar 2026)</w:t>
                  </w:r>
                </w:p>
              </w:txbxContent>
            </v:textbox>
          </v:shape>
        </w:pict>
      </w:r>
    </w:p>
    <w:p w:rsidR="00B66D62" w:rsidRDefault="0094380C" w:rsidP="00DF1DC3">
      <w:pPr>
        <w:tabs>
          <w:tab w:val="left" w:pos="2277"/>
          <w:tab w:val="left" w:pos="2430"/>
        </w:tabs>
        <w:ind w:left="-630" w:right="-693"/>
        <w:rPr>
          <w:noProof/>
        </w:rPr>
      </w:pPr>
      <w:r>
        <w:rPr>
          <w:noProof/>
        </w:rPr>
        <w:lastRenderedPageBreak/>
        <w:pict>
          <v:shape id="_x0000_s1029" type="#_x0000_t202" style="position:absolute;left:0;text-align:left;margin-left:8.4pt;margin-top:16.85pt;width:578.8pt;height:826.6pt;z-index:251660288" strokecolor="white [3212]" strokeweight=".25pt">
            <v:fill opacity="0"/>
            <v:textbox style="mso-next-textbox:#_x0000_s1029">
              <w:txbxContent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B66D62">
                    <w:rPr>
                      <w:sz w:val="28"/>
                      <w:szCs w:val="28"/>
                    </w:rPr>
                    <w:t xml:space="preserve"> Counting 1 to 60, Numbers name 5 and 6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.V.S (O):</w:t>
                  </w:r>
                  <w:r w:rsidRPr="00B66D62">
                    <w:rPr>
                      <w:sz w:val="28"/>
                      <w:szCs w:val="28"/>
                    </w:rPr>
                    <w:t xml:space="preserve"> Pet and domestic animals, animals in the farm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G.K (O):</w:t>
                  </w:r>
                  <w:r w:rsidRPr="00B66D62">
                    <w:rPr>
                      <w:sz w:val="28"/>
                      <w:szCs w:val="28"/>
                    </w:rPr>
                    <w:t xml:space="preserve"> Vehicles, Toys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Drawing:</w:t>
                  </w:r>
                  <w:r w:rsidRPr="00B66D62">
                    <w:rPr>
                      <w:sz w:val="28"/>
                      <w:szCs w:val="28"/>
                    </w:rPr>
                    <w:t xml:space="preserve"> Page no. 17 to 20.</w:t>
                  </w:r>
                </w:p>
                <w:p w:rsidR="0094380C" w:rsidRPr="00B66D62" w:rsidRDefault="00B66D62" w:rsidP="0094380C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="0094380C" w:rsidRPr="00B66D62">
                    <w:rPr>
                      <w:rFonts w:ascii="Arial Black" w:hAnsi="Arial Black"/>
                      <w:b/>
                      <w:sz w:val="28"/>
                      <w:szCs w:val="28"/>
                    </w:rPr>
                    <w:t>November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50 to 60, Circle the odd one letter, Small letter ‘e’ to ‘j’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B66D62">
                    <w:rPr>
                      <w:sz w:val="28"/>
                      <w:szCs w:val="28"/>
                    </w:rPr>
                    <w:t xml:space="preserve"> Tune in to alphabet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capital and small letter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B66D62">
                    <w:rPr>
                      <w:sz w:val="28"/>
                      <w:szCs w:val="28"/>
                    </w:rPr>
                    <w:t xml:space="preserve"> Dancing is not hard, Row – Row-Row your back, Ding-dong bell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Page no. 50 to 75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लग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पर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गोल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लगाओ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'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थ</w:t>
                  </w:r>
                  <w:r w:rsidRPr="00B66D62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'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फ</w:t>
                  </w:r>
                  <w:r w:rsidRPr="00B66D62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Oral):</w:t>
                  </w:r>
                  <w:r w:rsidRPr="00B66D62">
                    <w:rPr>
                      <w:sz w:val="28"/>
                      <w:szCs w:val="28"/>
                    </w:rPr>
                    <w:t xml:space="preserve"> '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ल</w:t>
                  </w:r>
                  <w:r w:rsidRPr="00B66D62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'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'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क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भ्यास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Poem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ूरज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चांद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ार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आम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रसीले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B66D62">
                    <w:rPr>
                      <w:sz w:val="28"/>
                      <w:szCs w:val="28"/>
                    </w:rPr>
                    <w:t xml:space="preserve"> Math’s-Page no. 50 to 60, Counting 31 to 40, backward counting 20-11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B66D62">
                    <w:rPr>
                      <w:sz w:val="28"/>
                      <w:szCs w:val="28"/>
                    </w:rPr>
                    <w:t xml:space="preserve"> Counting 1 to 80, Backward Counting 35 to 1, Table of 2, 3, Numbers name 7 and 8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.V.S (O):</w:t>
                  </w:r>
                  <w:r w:rsidRPr="00B66D62">
                    <w:rPr>
                      <w:sz w:val="28"/>
                      <w:szCs w:val="28"/>
                    </w:rPr>
                    <w:t xml:space="preserve"> wild animals, birds.</w:t>
                  </w:r>
                </w:p>
                <w:p w:rsidR="0094380C" w:rsidRPr="00B66D62" w:rsidRDefault="0094380C" w:rsidP="00B66D62">
                  <w:pPr>
                    <w:pStyle w:val="NoSpacing"/>
                    <w:tabs>
                      <w:tab w:val="left" w:pos="3870"/>
                    </w:tabs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G.K (O):</w:t>
                  </w:r>
                  <w:r w:rsidRPr="00B66D62">
                    <w:rPr>
                      <w:sz w:val="28"/>
                      <w:szCs w:val="28"/>
                    </w:rPr>
                    <w:t xml:space="preserve"> Vehicles, Toys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Drawing:</w:t>
                  </w:r>
                  <w:r w:rsidRPr="00B66D62">
                    <w:rPr>
                      <w:sz w:val="28"/>
                      <w:szCs w:val="28"/>
                    </w:rPr>
                    <w:t xml:space="preserve"> Page no. 21 to 24.</w:t>
                  </w:r>
                </w:p>
                <w:p w:rsidR="0094380C" w:rsidRPr="00B66D62" w:rsidRDefault="00B66D62" w:rsidP="0094380C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  <w:r w:rsidR="0094380C" w:rsidRPr="00B66D62">
                    <w:rPr>
                      <w:rFonts w:ascii="Arial Black" w:hAnsi="Arial Black"/>
                      <w:b/>
                      <w:sz w:val="28"/>
                      <w:szCs w:val="28"/>
                    </w:rPr>
                    <w:t>December</w:t>
                  </w:r>
                </w:p>
                <w:p w:rsidR="0094380C" w:rsidRPr="00B66D62" w:rsidRDefault="00B66D62" w:rsidP="0094380C">
                  <w:pPr>
                    <w:pStyle w:val="NoSpacing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</w:t>
                  </w:r>
                  <w:r w:rsidR="0094380C" w:rsidRPr="00B66D62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Winter Vacations: (24th Dec 2025 to 5th January 2026)</w:t>
                  </w:r>
                </w:p>
                <w:p w:rsidR="0094380C" w:rsidRPr="00B66D62" w:rsidRDefault="00B66D62" w:rsidP="0094380C">
                  <w:pPr>
                    <w:pStyle w:val="NoSpacing"/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B66D62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</w:t>
                  </w:r>
                  <w:r w:rsidR="0094380C" w:rsidRPr="00B66D62">
                    <w:rPr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Unit Test: (1st Dec 2025 till 6th Dec 2025)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61 to 68 &amp; small letter k to p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>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B66D62">
                    <w:rPr>
                      <w:sz w:val="28"/>
                      <w:szCs w:val="28"/>
                    </w:rPr>
                    <w:t xml:space="preserve"> Rhymes – Jack and Jill, Baa-Baa black sheep, I like to play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B66D62">
                    <w:rPr>
                      <w:sz w:val="28"/>
                      <w:szCs w:val="28"/>
                    </w:rPr>
                    <w:t xml:space="preserve"> Learn to write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क्षर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Page no. 76 to 96 &amp;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ब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ल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Poem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बच्च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प्यार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फूल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ईश्वर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क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गुण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गाये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56 to 59, Addition, subtraction, 41 to 50 &amp; 30 to 21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B66D62">
                    <w:rPr>
                      <w:sz w:val="28"/>
                      <w:szCs w:val="28"/>
                    </w:rPr>
                    <w:t xml:space="preserve"> Counting 1 to 100, Backward Counting 40 to 1, Table of 4, 5, Numbers name 9 and 10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.V.S (O):</w:t>
                  </w:r>
                  <w:r w:rsidRPr="00B66D62">
                    <w:rPr>
                      <w:sz w:val="28"/>
                      <w:szCs w:val="28"/>
                    </w:rPr>
                    <w:t xml:space="preserve"> Flowers, Season, feelings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G.K:</w:t>
                  </w:r>
                  <w:r w:rsidRPr="00B66D62">
                    <w:rPr>
                      <w:sz w:val="28"/>
                      <w:szCs w:val="28"/>
                    </w:rPr>
                    <w:t xml:space="preserve"> Clothes, Festival, Action Words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Drawing:</w:t>
                  </w:r>
                  <w:r w:rsidRPr="00B66D62">
                    <w:rPr>
                      <w:sz w:val="28"/>
                      <w:szCs w:val="28"/>
                    </w:rPr>
                    <w:t xml:space="preserve"> Page no. 25 to 29.</w:t>
                  </w:r>
                </w:p>
                <w:p w:rsidR="0094380C" w:rsidRPr="00B66D62" w:rsidRDefault="00B66D62" w:rsidP="0094380C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  <w:r w:rsidR="0094380C" w:rsidRPr="00B66D62">
                    <w:rPr>
                      <w:rFonts w:ascii="Arial Black" w:hAnsi="Arial Black"/>
                      <w:b/>
                      <w:sz w:val="28"/>
                      <w:szCs w:val="28"/>
                    </w:rPr>
                    <w:t>January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69 to 72, small letter q to v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Oral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Aa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Zz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>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Poem):</w:t>
                  </w:r>
                  <w:r w:rsidRPr="00B66D62">
                    <w:rPr>
                      <w:sz w:val="28"/>
                      <w:szCs w:val="28"/>
                    </w:rPr>
                    <w:t xml:space="preserve"> I Clean up song, Cock-a-doodle doo, Lollipop, Traffic Light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85 to 96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व्यंजन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व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Oral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अ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से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ज्ञ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क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Hindi (Poem)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ोत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हूँ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भाई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तोत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हूँ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केल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खाया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मीठी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बोली</w:t>
                  </w:r>
                  <w:proofErr w:type="spellEnd"/>
                  <w:r w:rsidRPr="00B66D62">
                    <w:rPr>
                      <w:rFonts w:ascii="Mangal" w:hAnsi="Mangal" w:cs="Mangal"/>
                      <w:sz w:val="28"/>
                      <w:szCs w:val="28"/>
                    </w:rPr>
                    <w:t>।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Written):</w:t>
                  </w:r>
                  <w:r w:rsidRPr="00B66D62">
                    <w:rPr>
                      <w:sz w:val="28"/>
                      <w:szCs w:val="28"/>
                    </w:rPr>
                    <w:t xml:space="preserve"> Page no. 69 to 72, backward counting 30 to 21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Math's (Oral):</w:t>
                  </w:r>
                  <w:r w:rsidRPr="00B66D62">
                    <w:rPr>
                      <w:sz w:val="28"/>
                      <w:szCs w:val="28"/>
                    </w:rPr>
                    <w:t xml:space="preserve"> Backward counting 40-31, Table 2, 3 and counting 1-100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G.K:</w:t>
                  </w:r>
                  <w:r w:rsidRPr="00B66D6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6D62">
                    <w:rPr>
                      <w:sz w:val="28"/>
                      <w:szCs w:val="28"/>
                    </w:rPr>
                    <w:t>R.w</w:t>
                  </w:r>
                  <w:proofErr w:type="spellEnd"/>
                  <w:r w:rsidRPr="00B66D62">
                    <w:rPr>
                      <w:sz w:val="28"/>
                      <w:szCs w:val="28"/>
                    </w:rPr>
                    <w:t>., Magic word.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Drawing</w:t>
                  </w:r>
                  <w:r w:rsidRPr="00B66D62">
                    <w:rPr>
                      <w:sz w:val="28"/>
                      <w:szCs w:val="28"/>
                    </w:rPr>
                    <w:t>: Page no. 30 to 32.</w:t>
                  </w:r>
                </w:p>
                <w:p w:rsidR="0094380C" w:rsidRDefault="00B66D62" w:rsidP="00B66D62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B66D62" w:rsidRPr="00B66D62" w:rsidRDefault="00B66D62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94380C" w:rsidRPr="00B66D62" w:rsidRDefault="0094380C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Final Term Examination</w:t>
                  </w:r>
                </w:p>
                <w:p w:rsidR="0094380C" w:rsidRPr="00B66D62" w:rsidRDefault="0094380C" w:rsidP="0094380C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(9th Mar 2026 till 18th Mar 2026)</w:t>
                  </w:r>
                </w:p>
              </w:txbxContent>
            </v:textbox>
          </v:shape>
        </w:pict>
      </w:r>
      <w:r w:rsidR="008A6599">
        <w:rPr>
          <w:noProof/>
        </w:rPr>
        <w:drawing>
          <wp:inline distT="0" distB="0" distL="0" distR="0">
            <wp:extent cx="7989833" cy="10684094"/>
            <wp:effectExtent l="19050" t="0" r="0" b="0"/>
            <wp:docPr id="3" name="Picture 2" descr="WhatsApp Image 2026-04-01 at 9.33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9.33.26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2044" cy="106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42" w:rsidRDefault="00B66D62" w:rsidP="00B66D62">
      <w:pPr>
        <w:rPr>
          <w:noProof/>
        </w:rPr>
      </w:pPr>
      <w:r>
        <w:rPr>
          <w:noProof/>
        </w:rPr>
        <w:lastRenderedPageBreak/>
        <w:pict>
          <v:shape id="_x0000_s1030" type="#_x0000_t202" style="position:absolute;margin-left:67pt;margin-top:110.5pt;width:494pt;height:237.5pt;z-index:251661312" strokecolor="white [3212]" strokeweight=".25pt">
            <v:fill opacity="0"/>
            <v:textbox>
              <w:txbxContent>
                <w:p w:rsidR="00B66D62" w:rsidRDefault="00B66D62" w:rsidP="00B66D62">
                  <w:pPr>
                    <w:pStyle w:val="NoSpacing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                                                    </w:t>
                  </w:r>
                </w:p>
                <w:p w:rsidR="00B66D62" w:rsidRPr="00B66D62" w:rsidRDefault="00B66D62" w:rsidP="00B66D62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   </w:t>
                  </w:r>
                  <w:r w:rsidRPr="00B66D62">
                    <w:rPr>
                      <w:rFonts w:ascii="Arial Black" w:hAnsi="Arial Black"/>
                      <w:b/>
                      <w:sz w:val="28"/>
                      <w:szCs w:val="28"/>
                    </w:rPr>
                    <w:t>February</w:t>
                  </w:r>
                </w:p>
                <w:p w:rsidR="00B66D62" w:rsidRPr="00B66D62" w:rsidRDefault="00B66D62" w:rsidP="00B66D6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English (Written):</w:t>
                  </w:r>
                  <w:r w:rsidRPr="00B66D62">
                    <w:rPr>
                      <w:sz w:val="28"/>
                      <w:szCs w:val="28"/>
                    </w:rPr>
                    <w:t xml:space="preserve"> small letter w – z.</w:t>
                  </w:r>
                </w:p>
                <w:p w:rsidR="00B66D62" w:rsidRPr="00B66D62" w:rsidRDefault="00B66D62" w:rsidP="00B66D6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B66D62">
                    <w:rPr>
                      <w:b/>
                      <w:sz w:val="28"/>
                      <w:szCs w:val="28"/>
                    </w:rPr>
                    <w:t>All Subject Revision Work:</w:t>
                  </w:r>
                  <w:r w:rsidRPr="00B66D62">
                    <w:rPr>
                      <w:sz w:val="28"/>
                      <w:szCs w:val="28"/>
                    </w:rPr>
                    <w:t xml:space="preserve"> (1st Feb 2026 till 3rd Mar 2026)</w:t>
                  </w:r>
                </w:p>
                <w:p w:rsidR="00B66D62" w:rsidRDefault="00B66D62" w:rsidP="00B66D62">
                  <w:pPr>
                    <w:pStyle w:val="NoSpacing"/>
                    <w:rPr>
                      <w:rFonts w:ascii="Arial Black" w:hAnsi="Arial Black"/>
                      <w:b/>
                    </w:rPr>
                  </w:pPr>
                </w:p>
                <w:p w:rsidR="00B66D62" w:rsidRPr="00B66D62" w:rsidRDefault="00B66D62" w:rsidP="00B66D62">
                  <w:pPr>
                    <w:pStyle w:val="NoSpacing"/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</w:rPr>
                    <w:t xml:space="preserve">                                   </w:t>
                  </w:r>
                  <w:r w:rsidRPr="00B66D62">
                    <w:rPr>
                      <w:rFonts w:ascii="Arial Black" w:hAnsi="Arial Black"/>
                      <w:b/>
                      <w:sz w:val="32"/>
                    </w:rPr>
                    <w:t>March</w:t>
                  </w:r>
                </w:p>
                <w:p w:rsidR="00B66D62" w:rsidRPr="00B66D62" w:rsidRDefault="00B66D62" w:rsidP="00B66D62">
                  <w:pPr>
                    <w:pStyle w:val="NoSpacing"/>
                    <w:rPr>
                      <w:b/>
                      <w:i/>
                      <w:color w:val="17365D" w:themeColor="text2" w:themeShade="BF"/>
                      <w:sz w:val="28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28"/>
                    </w:rPr>
                    <w:t xml:space="preserve">                                               </w:t>
                  </w:r>
                  <w:r w:rsidRPr="00B66D62">
                    <w:rPr>
                      <w:b/>
                      <w:i/>
                      <w:color w:val="17365D" w:themeColor="text2" w:themeShade="BF"/>
                      <w:sz w:val="28"/>
                    </w:rPr>
                    <w:t>Final Term Examination</w:t>
                  </w:r>
                </w:p>
                <w:p w:rsidR="00B66D62" w:rsidRPr="00B66D62" w:rsidRDefault="00B66D62" w:rsidP="00B66D62">
                  <w:pPr>
                    <w:pStyle w:val="NoSpacing"/>
                    <w:rPr>
                      <w:b/>
                      <w:i/>
                      <w:color w:val="17365D" w:themeColor="text2" w:themeShade="BF"/>
                      <w:sz w:val="28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28"/>
                    </w:rPr>
                    <w:t xml:space="preserve">                                        </w:t>
                  </w:r>
                  <w:r w:rsidRPr="00B66D62">
                    <w:rPr>
                      <w:b/>
                      <w:i/>
                      <w:color w:val="17365D" w:themeColor="text2" w:themeShade="BF"/>
                      <w:sz w:val="28"/>
                    </w:rPr>
                    <w:t>(9th Mar 2026 till 18th Mar 2026)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581900" cy="10687050"/>
            <wp:effectExtent l="19050" t="0" r="0" b="0"/>
            <wp:docPr id="6" name="Picture 5" descr="WhatsApp Image 2026-04-01 at 9.33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01 at 9.33.26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842" w:rsidSect="008A6599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A6599"/>
    <w:rsid w:val="000C6A58"/>
    <w:rsid w:val="00111C3A"/>
    <w:rsid w:val="001722AE"/>
    <w:rsid w:val="001E3CF6"/>
    <w:rsid w:val="00673610"/>
    <w:rsid w:val="008A6599"/>
    <w:rsid w:val="0094380C"/>
    <w:rsid w:val="009C5BA8"/>
    <w:rsid w:val="00B66D62"/>
    <w:rsid w:val="00BA4E71"/>
    <w:rsid w:val="00D9316B"/>
    <w:rsid w:val="00DF1DC3"/>
    <w:rsid w:val="00E25461"/>
    <w:rsid w:val="00E303F3"/>
    <w:rsid w:val="00E4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C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B479-9163-4724-AC60-D2F4049B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4-01T05:18:00Z</cp:lastPrinted>
  <dcterms:created xsi:type="dcterms:W3CDTF">2026-04-01T04:03:00Z</dcterms:created>
  <dcterms:modified xsi:type="dcterms:W3CDTF">2026-04-01T05:20:00Z</dcterms:modified>
</cp:coreProperties>
</file>